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одиннадцать</w:t>
      </w:r>
    </w:p>
    <w:p>
      <w:pPr>
        <w:pStyle w:val="ArticleSubtitle"/>
        <w:jc w:val="left"/>
      </w:pPr>
      <w:r>
        <w:rPr>
          <w:rFonts w:ascii="Arial" w:hAnsi="Arial" w:eastAsia="Arial" w:cs="Arial"/>
        </w:rPr>
        <w:t>Первая ошибк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Отступление с золотым тельцом Аарона в начале древнего Израиля пророчески соотносится с отступлением Иеровоама в начале истории десяти колен северного царства Ефрема. Эти священные истории прообразуют отступление адвентизма в 1863 году.</w:t>
      </w:r>
    </w:p>
    <w:p>
      <w:pPr>
        <w:pStyle w:val="ArticleBody"/>
        <w:jc w:val="left"/>
      </w:pPr>
      <w:r>
        <w:rPr>
          <w:rFonts w:ascii="Times New Roman" w:hAnsi="Times New Roman" w:eastAsia="Times New Roman" w:cs="Times New Roman"/>
        </w:rPr>
        <w:t>Конечно, есть и другие свидетельства относительно 1863 года, но Аарон и царь Иеровоам служат свидетельствами, которые накладываются на историю 1863 года, и все эти истории иллюстрируют движение ста сорока четырёх тысяч, которое является протестантским рогом, не только в последние дни шестого царства библейского пророчества, но и вплоть до закрытия времени благодати. Эти истории также освещают параллельную историю республиканского рога в шестом царстве.</w:t>
      </w:r>
    </w:p>
    <w:p>
      <w:pPr>
        <w:pStyle w:val="ArticleBody"/>
        <w:jc w:val="left"/>
      </w:pPr>
      <w:r>
        <w:rPr>
          <w:rFonts w:ascii="Times New Roman" w:hAnsi="Times New Roman" w:eastAsia="Times New Roman" w:cs="Times New Roman"/>
        </w:rPr>
        <w:t>В целом эта истина очень тяжела для тех, кто считает, что Церковь адвентистов седьмого дня — это Божий народ-остаток в конце мира. Это убеждение — наша первая ошибка. Нет библейских доказательств того, что Лаодикийская церковь представляет народ, который будет поднят как знамя во время кризиса воскресного закона. Наша первая ошибка — принятие ложной предпосылки о том, что это так. Знамя в конце мира составляют те, кого изгнали члены синагоги Сатаны.</w:t>
      </w:r>
    </w:p>
    <w:p>
      <w:pPr>
        <w:pStyle w:val="ArticleScripture"/>
        <w:jc w:val="left"/>
      </w:pPr>
      <w:r>
        <w:rPr>
          <w:rFonts w:ascii="Times New Roman" w:hAnsi="Times New Roman" w:eastAsia="Times New Roman" w:cs="Times New Roman"/>
        </w:rPr>
        <w:t>И поднимет знамя народам, и соберет изгнанников Израиля, и рассеянных Иуды созовет от четырех концов земли. Исаия 11:12.</w:t>
      </w:r>
    </w:p>
    <w:p>
      <w:pPr>
        <w:pStyle w:val="ArticleBody"/>
        <w:jc w:val="left"/>
      </w:pPr>
      <w:r>
        <w:rPr>
          <w:rFonts w:ascii="Times New Roman" w:hAnsi="Times New Roman" w:eastAsia="Times New Roman" w:cs="Times New Roman"/>
        </w:rPr>
        <w:t>Именно лаодикийские адвентисты изгоняют тех, кому предстоит стать знаменем.</w:t>
      </w:r>
    </w:p>
    <w:p>
      <w:pPr>
        <w:pStyle w:val="ArticleScripture"/>
        <w:jc w:val="left"/>
      </w:pPr>
      <w:r>
        <w:rPr>
          <w:rFonts w:ascii="Times New Roman" w:hAnsi="Times New Roman" w:eastAsia="Times New Roman" w:cs="Times New Roman"/>
        </w:rPr>
        <w:t>Слушайте слово Господа, вы, трепещущие пред словом Его; ваши братья, ненавидевшие вас и изгонявшие вас ради имени Моего, говорили: «Да прославится Господь»; но Он явится к вашей радости, и они будут постыжены. Исаия 66:5.</w:t>
      </w:r>
    </w:p>
    <w:p>
      <w:pPr>
        <w:pStyle w:val="ArticleBody"/>
        <w:jc w:val="left"/>
      </w:pPr>
      <w:r>
        <w:rPr>
          <w:rFonts w:ascii="Times New Roman" w:hAnsi="Times New Roman" w:eastAsia="Times New Roman" w:cs="Times New Roman"/>
        </w:rPr>
        <w:t>Тех, кто несет знамя, изгоняют ради «имени» Христа. Имя, порождающее ненависть, — «Альфа и Омега», потому что именно принцип Альфы и Омеги ясно указывает, кого в библейском пророчестве представляет церковь адвентистов седьмого дня. Притча о десяти девах представляет адвентизм.</w:t>
      </w:r>
    </w:p>
    <w:p>
      <w:pPr>
        <w:pStyle w:val="ArticleScripture"/>
        <w:jc w:val="left"/>
      </w:pPr>
      <w:r>
        <w:rPr>
          <w:rFonts w:ascii="Times New Roman" w:hAnsi="Times New Roman" w:eastAsia="Times New Roman" w:cs="Times New Roman"/>
        </w:rPr>
        <w:t>«Притча о десяти девах из Матфея 25 также иллюстрирует опыт адвентистского народа». Великая борьба, 393.</w:t>
      </w:r>
    </w:p>
    <w:p>
      <w:pPr>
        <w:pStyle w:val="ArticleBody"/>
        <w:jc w:val="left"/>
      </w:pPr>
      <w:r>
        <w:rPr>
          <w:rFonts w:ascii="Times New Roman" w:hAnsi="Times New Roman" w:eastAsia="Times New Roman" w:cs="Times New Roman"/>
        </w:rPr>
        <w:t>Притча исполнилась в начале адвентизма, и в конце она вновь исполняется в точности, до буквы.</w:t>
      </w:r>
    </w:p>
    <w:p>
      <w:pPr>
        <w:pStyle w:val="ArticleScripture"/>
        <w:jc w:val="left"/>
      </w:pPr>
      <w:r>
        <w:rPr>
          <w:rFonts w:ascii="Times New Roman" w:hAnsi="Times New Roman" w:eastAsia="Times New Roman" w:cs="Times New Roman"/>
        </w:rPr>
        <w:t>Мне часто указывают на притчу о десяти девах, из которых пять были мудры, а пять — неразумны. Эта притча исполнилась и исполнится в точности, ибо она имеет особое значение для нашего времени и, подобно вести третьего ангела, она уже исполнилась и будет оставаться истиной настоящего времени до конца времени. Review and Herald, 19 августа 1890 г.</w:t>
      </w:r>
    </w:p>
    <w:p>
      <w:pPr>
        <w:pStyle w:val="ArticleBody"/>
        <w:jc w:val="left"/>
      </w:pPr>
      <w:r>
        <w:rPr>
          <w:rFonts w:ascii="Times New Roman" w:hAnsi="Times New Roman" w:eastAsia="Times New Roman" w:cs="Times New Roman"/>
        </w:rPr>
        <w:t>Неразумные девы, которые просыпаются и осознают, что у них нет масла, — это лаодикийцы.</w:t>
      </w:r>
    </w:p>
    <w:p>
      <w:pPr>
        <w:pStyle w:val="ArticleScripture"/>
        <w:jc w:val="left"/>
      </w:pPr>
      <w:r>
        <w:rPr>
          <w:rFonts w:ascii="Times New Roman" w:hAnsi="Times New Roman" w:eastAsia="Times New Roman" w:cs="Times New Roman"/>
        </w:rPr>
        <w:t>«Состояние Церкви, представленное неразумными девами, также называют лаодикийским состоянием». Ревью энд Геральд, 19 августа 1890 г.</w:t>
      </w:r>
    </w:p>
    <w:p>
      <w:pPr>
        <w:pStyle w:val="ArticleBody"/>
        <w:jc w:val="left"/>
      </w:pPr>
      <w:r>
        <w:rPr>
          <w:rFonts w:ascii="Times New Roman" w:hAnsi="Times New Roman" w:eastAsia="Times New Roman" w:cs="Times New Roman"/>
        </w:rPr>
        <w:t>Борьба мудрых дев, также представленных как Филадельфийская церковь, — с церковью, называющей себя иудеями, но ими не являющейся.</w:t>
      </w:r>
    </w:p>
    <w:p>
      <w:pPr>
        <w:pStyle w:val="ArticleScripture"/>
        <w:jc w:val="left"/>
      </w:pPr>
      <w:r>
        <w:rPr>
          <w:rFonts w:ascii="Times New Roman" w:hAnsi="Times New Roman" w:eastAsia="Times New Roman" w:cs="Times New Roman"/>
        </w:rPr>
        <w:t>Вот, Я сделаю, что те из синагоги сатаны, которые говорят, что они иудеи, но не таковы, а лгут, — вот, Я сделаю, что они придут и поклонятся перед ногами твоими и узнают, что Я возлюбил тебя. Откровение 3:9.</w:t>
      </w:r>
    </w:p>
    <w:p>
      <w:pPr>
        <w:pStyle w:val="ArticleBody"/>
        <w:jc w:val="left"/>
      </w:pPr>
      <w:r>
        <w:rPr>
          <w:rFonts w:ascii="Times New Roman" w:hAnsi="Times New Roman" w:eastAsia="Times New Roman" w:cs="Times New Roman"/>
        </w:rPr>
        <w:t>Сестра Уайт рассматривает этот стих в самой первой публикации после великого разочарования.</w:t>
      </w:r>
    </w:p>
    <w:p>
      <w:pPr>
        <w:pStyle w:val="ArticleScripture"/>
        <w:jc w:val="left"/>
      </w:pPr>
      <w:r>
        <w:rPr>
          <w:rFonts w:ascii="Times New Roman" w:hAnsi="Times New Roman" w:eastAsia="Times New Roman" w:cs="Times New Roman"/>
        </w:rPr>
        <w:t>«Вы думаете, что те, кто поклоняются перед ногами святого (Откровение 3:9), в конце концов будут спасены. Здесь я должен с вами не согласиться; ибо Бог показал мне, что этот класс составляли называвшие себя адвентистами, которые отпали и „снова распяли в себе Сына Божия и подвергли Его открытому посрамлению“. И в „час искушения“, который еще предстоит, чтобы выявить истинный характер каждого, они узнают, что навсегда потеряны; и, охваченные муками духа, поклонятся перед ногами святого». Слово к малому стаду, 12.</w:t>
      </w:r>
    </w:p>
    <w:p>
      <w:pPr>
        <w:pStyle w:val="ArticleBody"/>
        <w:jc w:val="left"/>
      </w:pPr>
      <w:r>
        <w:rPr>
          <w:rFonts w:ascii="Times New Roman" w:hAnsi="Times New Roman" w:eastAsia="Times New Roman" w:cs="Times New Roman"/>
        </w:rPr>
        <w:t>В пятой главе Исаии впервые упоминается песнь о винограднике, которую позднее использовал Христос.</w:t>
      </w:r>
    </w:p>
    <w:p>
      <w:pPr>
        <w:pStyle w:val="ArticleScripture"/>
        <w:jc w:val="left"/>
      </w:pPr>
      <w:r>
        <w:rPr>
          <w:rFonts w:ascii="Times New Roman" w:hAnsi="Times New Roman" w:eastAsia="Times New Roman" w:cs="Times New Roman"/>
        </w:rPr>
        <w:t>Ныне воспою возлюбленному моему песнь возлюбленного моего о его винограднике. У возлюбленного моего был виноградник на весьма плодородном холме; он обнес его оградой, очистил его от камней, насадил в нем отборную лозу, построил башню посреди него и выкопал в нем точило; и ожидал, что он принесет виноград, но он принес дикий виноград. И ныне, жители Иерусалима и мужи Иуды, рассудите, прошу вас, между мною и моим виноградником. Что еще можно было сделать для моего виноградника, чего я не сделал в нем? Почему, когда я ожидал, что он принесет виноград, он принес дикий виноград? Исаия 5:1–4.</w:t>
      </w:r>
    </w:p>
    <w:p>
      <w:pPr>
        <w:pStyle w:val="ArticleBody"/>
        <w:jc w:val="left"/>
      </w:pPr>
      <w:r>
        <w:rPr>
          <w:rFonts w:ascii="Times New Roman" w:hAnsi="Times New Roman" w:eastAsia="Times New Roman" w:cs="Times New Roman"/>
        </w:rPr>
        <w:t>Притча, будь то в Ветхом Завете или в Новом, говорит о Церкви Божией как об отвергнутой Богом за отказ приносить плоды, ради которых она была воздвигнута. В пятой главе Исайи, в заключение притчи, описывается наказание виноградника, а также обещается поднять знамя для народов. Очевидно, что виноградник — не знамя.</w:t>
      </w:r>
    </w:p>
    <w:p>
      <w:pPr>
        <w:pStyle w:val="ArticleScripture"/>
        <w:jc w:val="left"/>
      </w:pPr>
      <w:r>
        <w:rPr>
          <w:rFonts w:ascii="Times New Roman" w:hAnsi="Times New Roman" w:eastAsia="Times New Roman" w:cs="Times New Roman"/>
        </w:rPr>
        <w:t>Посему возгорелся гнев Господа на народ Его, и Он простер на него руку Свою и поразил его: и холмы содрогнулись, и их трупы были разорваны посреди улиц. Но при всем этом гнев Его не отвратился, и рука Его еще простерта. И поднимет знамя для народов издалека и свистом призовет их от края земли; и вот, они придут поспешно, скоро. Исаия 5:25, 26.</w:t>
      </w:r>
    </w:p>
    <w:p>
      <w:pPr>
        <w:pStyle w:val="ArticleBody"/>
        <w:jc w:val="left"/>
      </w:pPr>
      <w:r>
        <w:rPr>
          <w:rFonts w:ascii="Times New Roman" w:hAnsi="Times New Roman" w:eastAsia="Times New Roman" w:cs="Times New Roman"/>
        </w:rPr>
        <w:t>Когда позднее Иисус спел эту песню как притчу, его вывод был столь же окончательным.</w:t>
      </w:r>
    </w:p>
    <w:p>
      <w:pPr>
        <w:pStyle w:val="ArticleScripture"/>
        <w:jc w:val="left"/>
      </w:pPr>
      <w:r>
        <w:rPr>
          <w:rFonts w:ascii="Times New Roman" w:hAnsi="Times New Roman" w:eastAsia="Times New Roman" w:cs="Times New Roman"/>
        </w:rPr>
        <w:t>Послушайте другую притчу: был некий хозяин, который насадил виноградник, обнёс его оградой, выкопал в нём точило, построил башню, сдал его виноградарям в аренду и отправился в далёкую страну. Когда же приблизилось время плодов, он послал своих слуг к виноградарям, чтобы получить его плоды. Но виноградари, схватив его слуг, одного избили, другого убили, а третьего побили камнями. Снова он послал других слуг, больше, чем в первый раз; и с ними поступили так же. Наконец он послал к ним своего сына, говоря: «Почтут моего сына». Но виноградари, увидев сына, сказали между собой: «Это наследник; пойдём, убьём его и завладеем его наследством». И, схватив его, вывели вон из виноградника и убили. Итак, когда придёт господин виноградника, что он сделает с этими виноградарями? Говорят ему: «Злодеев этих он жестоко погубит, а виноградник отдаст другим виноградарям, которые будут отдавать ему плоды в своё время». Иисус говорит им: «Неужели вы никогда не читали в Писаниях: камень, который отвергли строители, тот самый стал главою угла; это от Господа, и дивно в очах наших?» Посему говорю вам: Царство Божие будет отнято у вас и дано народу, приносящему его плоды. И всякий, кто упадёт на этот камень, разобьётся; а на кого он упадёт, того сотрёт в порошок. И, услышав Его притчи, первосвященники и фарисеи поняли, что Он говорит о них. Матфей 21:33–45.</w:t>
      </w:r>
    </w:p>
    <w:p>
      <w:pPr>
        <w:pStyle w:val="ArticleBody"/>
        <w:jc w:val="left"/>
      </w:pPr>
      <w:r>
        <w:rPr>
          <w:rFonts w:ascii="Times New Roman" w:hAnsi="Times New Roman" w:eastAsia="Times New Roman" w:cs="Times New Roman"/>
        </w:rPr>
        <w:t>Лаодикийская церковь адвентистов седьмого дня не является поднятым знаменем. Виноградник последних дней, прообразом которого был древний Израиль, — это лаодикийская церковь адвентистов седьмого дня, но будет народ, который принесёт плод, который будет считаться первыми плодами — ими и являются сто сорок четыре тысячи.</w:t>
      </w:r>
    </w:p>
    <w:p>
      <w:pPr>
        <w:pStyle w:val="ArticleScripture"/>
        <w:jc w:val="left"/>
      </w:pPr>
      <w:r>
        <w:rPr>
          <w:rFonts w:ascii="Times New Roman" w:hAnsi="Times New Roman" w:eastAsia="Times New Roman" w:cs="Times New Roman"/>
        </w:rPr>
        <w:t>Это те, которые не осквернились с женщинами; ибо они девственники. Это те, которые следуют за Агнцем, куда бы Он ни пошёл. Они были искуплены из среды людей, как первенцы Богу и Агнцу. Откровение 14:4.</w:t>
      </w:r>
    </w:p>
    <w:p>
      <w:pPr>
        <w:pStyle w:val="ArticleBody"/>
        <w:jc w:val="left"/>
      </w:pPr>
      <w:r>
        <w:rPr>
          <w:rFonts w:ascii="Times New Roman" w:hAnsi="Times New Roman" w:eastAsia="Times New Roman" w:cs="Times New Roman"/>
        </w:rPr>
        <w:t>В качестве знамени они будут использованы Хозяином дома для сбора последней жатвы. Лаодикийская церковь адвентистов седьмого дня — это виноградник, который отверг краеугольный камень «семи времен» Моисея. С того момента последовало постепенное нисхождение во всё более глубокую тьму. Знаменем будет «корень Иессеев». Корень Иессеев, то есть Давид, представляет самую последнюю истину, которую Иисус представил препирающимся иудеям в Своей истории. Это символ принципа Альфы и Омеги, который неверные виноградари как древнего, так и современного Израиля отказываются понимать.</w:t>
      </w:r>
    </w:p>
    <w:p>
      <w:pPr>
        <w:pStyle w:val="ArticleScripture"/>
        <w:jc w:val="left"/>
      </w:pPr>
      <w:r>
        <w:rPr>
          <w:rFonts w:ascii="Times New Roman" w:hAnsi="Times New Roman" w:eastAsia="Times New Roman" w:cs="Times New Roman"/>
        </w:rPr>
        <w:t>И будет в тот день корень Иессев, который станет знаменем для народов; его взыщут язычники, и покой его будет славен. Исаия 11:10.</w:t>
      </w:r>
    </w:p>
    <w:p>
      <w:pPr>
        <w:pStyle w:val="ArticleBody"/>
        <w:jc w:val="left"/>
      </w:pPr>
      <w:r>
        <w:rPr>
          <w:rFonts w:ascii="Times New Roman" w:hAnsi="Times New Roman" w:eastAsia="Times New Roman" w:cs="Times New Roman"/>
        </w:rPr>
        <w:t>Сестра Вайт и Джеймс Вайт ясно указывают, что к 1856 году движение стало лаодикийским, так когда же она утверждает, что оно когда-либо приняло весть к Лаодикийской церкви? Никогда. Наша первая ошибка — принимать утверждение, что Церковь адвентистов седьмого дня была победоносной церковью на протяжении своей истории. Все как раз наоборот. Если мы принимаем это первое ошибочное предположение, наши глаза закрываются для пророческих фактов, свидетельствующих об обратном. Например, сестра Вайт неоднократно утверждает, что история древнего буквального Израиля иллюстрирует опыт и историю современного духовного Израиля. Нередко, когда она приводит древний Израиль как пример для современного Израиля, она одновременно цитирует классическое высказывание апостола Павла о том же факте.</w:t>
      </w:r>
    </w:p>
    <w:p>
      <w:pPr>
        <w:pStyle w:val="ArticleScripture"/>
        <w:jc w:val="left"/>
      </w:pPr>
      <w:r>
        <w:rPr>
          <w:rFonts w:ascii="Times New Roman" w:hAnsi="Times New Roman" w:eastAsia="Times New Roman" w:cs="Times New Roman"/>
        </w:rPr>
        <w:t>Все это происходило с ними как образы; а описано в наставление нам, достигшим последних веков. 1 Коринфянам 10:11.</w:t>
      </w:r>
    </w:p>
    <w:p>
      <w:pPr>
        <w:pStyle w:val="ArticleBody"/>
        <w:jc w:val="left"/>
      </w:pPr>
      <w:r>
        <w:rPr>
          <w:rFonts w:ascii="Times New Roman" w:hAnsi="Times New Roman" w:eastAsia="Times New Roman" w:cs="Times New Roman"/>
        </w:rPr>
        <w:t>В одиннадцатом стихе апостол Павел подытоживает предыдущие десять стихов.</w:t>
      </w:r>
    </w:p>
    <w:p>
      <w:pPr>
        <w:pStyle w:val="ArticleScripture"/>
        <w:jc w:val="left"/>
      </w:pPr>
      <w:r>
        <w:rPr>
          <w:rFonts w:ascii="Times New Roman" w:hAnsi="Times New Roman" w:eastAsia="Times New Roman" w:cs="Times New Roman"/>
        </w:rPr>
        <w:t>Братья, не хочу оставить вас в неведении, что все отцы наши были под облаком, и все прошли через море; и все крестились в Моисея в облаке и в море; и все ели одну и ту же духовную пищу; и все пили одно и то же духовное питие: ибо пили из того духовного Камня, сопровождавшего их; Камень же был Христос. Но не о многих из них благоволил Бог: ибо они были поражены в пустыне. А это были образы для нас, чтобы мы не были похотливы на злое, как и они были похотливы. Не будьте также идолослужителями, как некоторые из них; как написано: народ сел есть и пить, и встал играть. Не станем блудодействовать, как некоторые из них блудодействовали, и в один день погибло их двадцать три тысячи. Не станем искушать Христа, как некоторые из них искушали, и погибли от змей. Не ропщите, как некоторые из них роптали, и погибли от истребителя. 1 Коринфянам 10:1–10.</w:t>
      </w:r>
    </w:p>
    <w:p>
      <w:pPr>
        <w:pStyle w:val="ArticleBody"/>
        <w:jc w:val="left"/>
      </w:pPr>
      <w:r>
        <w:rPr>
          <w:rFonts w:ascii="Times New Roman" w:hAnsi="Times New Roman" w:eastAsia="Times New Roman" w:cs="Times New Roman"/>
        </w:rPr>
        <w:t>Павел и сестра Уайт не приводят древний Израиль в качестве примера победоносного и праведного народа. Совсем наоборот. Павел подводит итог первым десяти стихам в одиннадцатом стихе, а затем в следующем стихе излагает урок, который история древнего Израиля должна донести до тех, кто увидит.</w:t>
      </w:r>
    </w:p>
    <w:p>
      <w:pPr>
        <w:pStyle w:val="ArticleScripture"/>
        <w:jc w:val="left"/>
      </w:pPr>
      <w:r>
        <w:rPr>
          <w:rFonts w:ascii="Times New Roman" w:hAnsi="Times New Roman" w:eastAsia="Times New Roman" w:cs="Times New Roman"/>
        </w:rPr>
        <w:t>Посему, кто думает, что он стоит, пусть берегётся, чтобы не упасть. 1 Коринфянам 10:12.</w:t>
      </w:r>
    </w:p>
    <w:p>
      <w:pPr>
        <w:pStyle w:val="ArticleBody"/>
        <w:jc w:val="left"/>
      </w:pPr>
      <w:r>
        <w:rPr>
          <w:rFonts w:ascii="Times New Roman" w:hAnsi="Times New Roman" w:eastAsia="Times New Roman" w:cs="Times New Roman"/>
        </w:rPr>
        <w:t>Древний Израиль служит примером народа, который был призван Богом, ведом Богом, исполнял Божьи пророчества и при этом на каждом шагу восставал против Бога, а в конечном итоге распял Творца неба и земли! Адвентисты без труда признают эти факты о древнем Израиле, но редко позволяют предназначенному предупреждению пробиться сквозь их лаодикийскую слепоту. Они могут цитировать места, где сестра Уайт называет церковь зеницей ока Божьего, и это так, но Божья любовь к Своему народу не прикрывает их истинное состояние. Кого Он любит, тех Он обличает и наказывает. Хотя церковь Божья и является зеницей Его ока, Иисус очень ясно сформулировал Свои отношения с этой «зеницей», Своей «зеницей».</w:t>
      </w:r>
    </w:p>
    <w:p>
      <w:pPr>
        <w:pStyle w:val="ArticleScripture"/>
        <w:jc w:val="left"/>
      </w:pPr>
      <w:r>
        <w:rPr>
          <w:rFonts w:ascii="Times New Roman" w:hAnsi="Times New Roman" w:eastAsia="Times New Roman" w:cs="Times New Roman"/>
        </w:rPr>
        <w:t>О Иерусалим, Иерусалим, убивающий пророков и побивающий камнями посланных к тебе; сколько раз я хотел собрать твоих детей, как квочка собирает свой выводок под свои крылья, но вы не захотели! Вот, оставляется вам дом ваш пуст; и истинно говорю вам: вы не увидите меня, пока не придет время, когда скажете: Благословен грядущий во имя Господне. Луки 13:34, 35.</w:t>
      </w:r>
    </w:p>
    <w:p>
      <w:pPr>
        <w:pStyle w:val="ArticleBody"/>
        <w:jc w:val="left"/>
      </w:pPr>
      <w:r>
        <w:rPr>
          <w:rFonts w:ascii="Times New Roman" w:hAnsi="Times New Roman" w:eastAsia="Times New Roman" w:cs="Times New Roman"/>
        </w:rPr>
        <w:t>Следует задать вопросы: «Действительно ли Иисус показывает конец через начало? Действительно ли древний Израиль иллюстрирует современный Израиль?» Проблема древнего Израиля на протяжении всей его истории заключалась в том, что они верили, будто их наследие доказывает, что они — народ Божий, и, следовательно, что они не могут быть никем иным, кроме как народом Божьим. Вот почему во дни Иеремии они называли себя храмом Господним.</w:t>
      </w:r>
    </w:p>
    <w:p>
      <w:pPr>
        <w:pStyle w:val="ArticleScripture"/>
        <w:jc w:val="left"/>
      </w:pPr>
      <w:r>
        <w:rPr>
          <w:rFonts w:ascii="Times New Roman" w:hAnsi="Times New Roman" w:eastAsia="Times New Roman" w:cs="Times New Roman"/>
        </w:rPr>
        <w:t>Слово, которое было к Иеремии от Господа: стань у ворот дома Господня и провозгласи там это слово, и скажи: слушайте слово Господне, весь Иуда, входящие сими вратами поклоняться Господу. Так говорит Господь Саваоф, Бог Израилев: исправьте пути ваши и деяния ваши, и Я оставлю вас жить на сем месте. Не надейтесь на лживые слова, говоря: храм Господень, храм Господень, храм Господень — это. Иеремия 7:1-4.</w:t>
      </w:r>
    </w:p>
    <w:p>
      <w:pPr>
        <w:pStyle w:val="ArticleBody"/>
        <w:jc w:val="left"/>
      </w:pPr>
      <w:r>
        <w:rPr>
          <w:rFonts w:ascii="Times New Roman" w:hAnsi="Times New Roman" w:eastAsia="Times New Roman" w:cs="Times New Roman"/>
        </w:rPr>
        <w:t>То же самое заблуждение подчёркивал и Иоанн Креститель.</w:t>
      </w:r>
    </w:p>
    <w:p>
      <w:pPr>
        <w:pStyle w:val="ArticleScripture"/>
        <w:jc w:val="left"/>
      </w:pPr>
      <w:r>
        <w:rPr>
          <w:rFonts w:ascii="Times New Roman" w:hAnsi="Times New Roman" w:eastAsia="Times New Roman" w:cs="Times New Roman"/>
        </w:rPr>
        <w:t>И крестились у него в Иордане, исповедуя свои грехи. Но когда он увидел многих фарисеев и саддукеев, приходящих на его крещение, сказал им: «Порождения ехиднины! кто внушил вам бежать от грядущего гнева? Итак принесите плоды, достойные покаяния; и не думайте говорить в себе: “Мы имеем отцом Авраама”, ибо говорю вам: Бог может из этих камней воздвигнуть детей Аврааму. И уже топор лежит у корня деревьев: посему всякое дерево, не приносящее доброго плода, срубают и бросают в огонь». Матфея 3:6–10.</w:t>
      </w:r>
    </w:p>
    <w:p>
      <w:pPr>
        <w:pStyle w:val="ArticleBody"/>
        <w:jc w:val="left"/>
      </w:pPr>
      <w:r>
        <w:rPr>
          <w:rFonts w:ascii="Times New Roman" w:hAnsi="Times New Roman" w:eastAsia="Times New Roman" w:cs="Times New Roman"/>
        </w:rPr>
        <w:t>То же самое ошибочное понимание в адвентизме, символизируемое выражением «Храм Господень — это мы» и идеей, что мы — духовное «семя» Авраама, является главным проявлением слепоты Лаодикии.</w:t>
      </w:r>
    </w:p>
    <w:p>
      <w:pPr>
        <w:pStyle w:val="ArticleScripture"/>
        <w:jc w:val="left"/>
      </w:pPr>
      <w:r>
        <w:rPr>
          <w:rFonts w:ascii="Times New Roman" w:hAnsi="Times New Roman" w:eastAsia="Times New Roman" w:cs="Times New Roman"/>
        </w:rPr>
        <w:t>Бог посылает вестников, чтобы возвестить Своему народу, какими им надлежит быть и что им надлежит делать, дабы повиноваться Его законам праведности, исполняющий которые будет жить ими. Они должны любить Бога превыше всего, не иметь других богов пред Ним; и они должны любить своего ближнего, как самих себя, поступая с ним так, как хотели бы, чтобы он поступал с ними.</w:t>
      </w:r>
    </w:p>
    <w:p>
      <w:pPr>
        <w:pStyle w:val="ArticleScripture"/>
        <w:jc w:val="left"/>
      </w:pPr>
      <w:r>
        <w:rPr>
          <w:rFonts w:ascii="Times New Roman" w:hAnsi="Times New Roman" w:eastAsia="Times New Roman" w:cs="Times New Roman"/>
        </w:rPr>
        <w:t>Ни одну йоту святого Божьего закона нельзя считать маловажной или относиться к ней с неуважением. Те, кто преступают слово «Так говорит Господь», стоят под знаменем князя тьмы, восставая против своего Творца и Искупителя. Они присваивают себе обещания, данные послушным, говоря: «Храм Господень, храм Господень — это мы», тогда как бесчестят Бога, искажая Его характер, делая именно то, что Он велел им не делать. Они устанавливают мерило, которого Бог не давал. Их пример вводит в заблуждение, их влияние развращает. Они не свет миру, потому что не следуют принципам праведности.</w:t>
      </w:r>
    </w:p>
    <w:p>
      <w:pPr>
        <w:pStyle w:val="ArticleScripture"/>
        <w:jc w:val="left"/>
      </w:pPr>
      <w:r>
        <w:rPr>
          <w:rFonts w:ascii="Times New Roman" w:hAnsi="Times New Roman" w:eastAsia="Times New Roman" w:cs="Times New Roman"/>
        </w:rPr>
        <w:t>Люди не могут проявить большего предательства по отношению к Богу, чем пренебрегая светом, который Он им посылает. Поступающие так вводят в заблуждение невежд, ибо устанавливают ложные ориентиры. Они постоянно извращают чистые принципы. . . .</w:t>
      </w:r>
    </w:p>
    <w:p>
      <w:pPr>
        <w:pStyle w:val="ArticleScripture"/>
        <w:jc w:val="left"/>
      </w:pPr>
      <w:r>
        <w:rPr>
          <w:rFonts w:ascii="Times New Roman" w:hAnsi="Times New Roman" w:eastAsia="Times New Roman" w:cs="Times New Roman"/>
        </w:rPr>
        <w:t>Слова Святого Писания ясно говорят нам, почему опустошение пришло на иудейский народ. Они имели великий свет, обильные благословения и замечательное процветание. Но они оказались неверными доверенному им поручению. Они не заботились верно о винограднике Господа и не воздавали Ему его плодов. Они поступали так, как будто Бога нет, и потому их постигло бедствие. Manuscript Releases, том 14, 343–345.</w:t>
      </w:r>
    </w:p>
    <w:p>
      <w:pPr>
        <w:pStyle w:val="ArticleBody"/>
        <w:jc w:val="left"/>
      </w:pPr>
      <w:r>
        <w:rPr>
          <w:rFonts w:ascii="Times New Roman" w:hAnsi="Times New Roman" w:eastAsia="Times New Roman" w:cs="Times New Roman"/>
        </w:rPr>
        <w:t>Израиль верил, что, поскольку в начале своей истории они были избраны Богом, они всегда будут Его избранным народом. Более того, они также считали, что, поскольку они Его избранный народ, Он будет чтить их, несмотря на то, что они отказывались чтить Его. В пророческом смысле они были Его избранным народом до тех пор, пока не был расторгнут их брачный союз с Ним, но они так и не стали тем народом, каким Бог желал их видеть. Праведность избранного народа определяется не тем, кем они себя считают. Древний Израиль является главным примером для Церкви адвентистов седьмого дня, но когда принимается ложная предпосылка о том, что именно они и составляют сто сорок четыре тысячи в конце мира, проявляется слепота Лаодикии, как это было и у древнего Израиля. Адвентизм утверждает и учит, что они — остаток народа Божьего в конце мира, несмотря на ясные свидетельства обратного.</w:t>
      </w:r>
    </w:p>
    <w:p>
      <w:pPr>
        <w:pStyle w:val="ArticleBody"/>
        <w:jc w:val="left"/>
      </w:pPr>
      <w:r>
        <w:rPr>
          <w:rFonts w:ascii="Times New Roman" w:hAnsi="Times New Roman" w:eastAsia="Times New Roman" w:cs="Times New Roman"/>
        </w:rPr>
        <w:t>Чем ближе мы подходим к закрытию благодатного времени, тем более серьезной и прямой должна становиться весть для Лаодикийского народа. Если эта ложная предпосылка не будет отвергнута ради истины, то примеры Аарона, Иеровоама и 1863 скрываются под покровом традиции и обычая. Слишком близко закрытие благодатного времени, чтобы дальше прятаться под этим покровом.</w:t>
      </w:r>
    </w:p>
    <w:p>
      <w:pPr>
        <w:pStyle w:val="ArticleScripture"/>
        <w:jc w:val="left"/>
      </w:pPr>
      <w:r>
        <w:rPr>
          <w:rFonts w:ascii="Times New Roman" w:hAnsi="Times New Roman" w:eastAsia="Times New Roman" w:cs="Times New Roman"/>
        </w:rPr>
        <w:t>Суд же состоит в том, что свет пришел в мир; и люди более возлюбили тьму, нежели свет, потому что дела их были злы. Ибо всякий, делающий злое, ненавидит свет и не идет к свету, чтобы не обличились дела его. Иоанна 3:19–20.</w:t>
      </w:r>
    </w:p>
    <w:p>
      <w:pPr>
        <w:pStyle w:val="ArticleBody"/>
        <w:jc w:val="left"/>
      </w:pPr>
      <w:r>
        <w:rPr>
          <w:rFonts w:ascii="Times New Roman" w:hAnsi="Times New Roman" w:eastAsia="Times New Roman" w:cs="Times New Roman"/>
        </w:rPr>
        <w:t>История отступлений в адвентизме прослеживается в Божьем пророческом Слове. Это пророческая реальность. Первым доказательством этого является древний Израиль. История древнего Израиля — это история постоянного и нарастающего отступления, и тем не менее Библия и Дух Пророчества учат, что древний Израиль является прообразом современного Израиля. Как ни печально, никогда еще не было столь важно понять эту истину, как в настоящее время. То, что раскрывается в Откровении Иисуса Христа, — это тот факт, что история адвентизма в качестве протестантского рога идет параллельно истории республиканского рога. Оба рога служат друг для друга вторым свидетелем, и отказ правильно увидеть одного из свидетелей одновременно препятствует признанию другого свидетеля.</w:t>
      </w:r>
    </w:p>
    <w:p>
      <w:pPr>
        <w:pStyle w:val="ArticleBody"/>
        <w:jc w:val="left"/>
      </w:pPr>
      <w:r>
        <w:rPr>
          <w:rFonts w:ascii="Times New Roman" w:hAnsi="Times New Roman" w:eastAsia="Times New Roman" w:cs="Times New Roman"/>
        </w:rPr>
        <w:t>Линии Аарона, Иеровоама и 1863 года указывают на начало современного духовного Израиля и тем самым также указывают на начало республиканского рога. Весть третьего ангела — предупреждение против принятия начертания зверя. Именно Соединённые Штаты сначала принимают воскресный закон, а затем принуждают весь мир сделать то же самое.</w:t>
      </w:r>
    </w:p>
    <w:p>
      <w:pPr>
        <w:pStyle w:val="ArticleScripture"/>
        <w:jc w:val="left"/>
      </w:pPr>
      <w:r>
        <w:rPr>
          <w:rFonts w:ascii="Times New Roman" w:hAnsi="Times New Roman" w:eastAsia="Times New Roman" w:cs="Times New Roman"/>
        </w:rPr>
        <w:t>«Иностранные государства последуют примеру Соединённых Штатов. Хотя Соединённые Штаты идут впереди, тем не менее тот же кризис постигнет наш народ во всех частях мира.» Свидетельства, том 6, 395.</w:t>
      </w:r>
    </w:p>
    <w:p>
      <w:pPr>
        <w:pStyle w:val="ArticleBody"/>
        <w:jc w:val="left"/>
      </w:pPr>
      <w:r>
        <w:rPr>
          <w:rFonts w:ascii="Times New Roman" w:hAnsi="Times New Roman" w:eastAsia="Times New Roman" w:cs="Times New Roman"/>
        </w:rPr>
        <w:t>Пророческие истины, связанные с кризисом воскресного закона, неотделимы от деятельности Соединённых Штатов. Земной зверь тринадцатой главы Откровения — это шестое царство библейского пророчества, которое царствует семьдесят пророческих лет согласно двадцать третьей главе Исаии. Это земной зверь, у которого два рога. Истины, относящиеся к взаимоотношению этих двух рогов, ныне раскрываются, но лишь тем, кто выбирает понять, что Иисус раскрывает Откровение Иисуса Христа, пользуясь началом чего-либо как иллюстрацией его конца.</w:t>
      </w:r>
    </w:p>
    <w:p>
      <w:pPr>
        <w:pStyle w:val="ArticleBody"/>
        <w:jc w:val="left"/>
      </w:pPr>
      <w:r>
        <w:rPr>
          <w:rFonts w:ascii="Times New Roman" w:hAnsi="Times New Roman" w:eastAsia="Times New Roman" w:cs="Times New Roman"/>
        </w:rPr>
        <w:t>Соединённые Штаты возникли как шестое царство библейского пророчества в 1798 году, и в течение последующих шестидесяти пяти лет два рога, которым предстояло вместе пройти через историю, были помещены в узнаваемый контекст, но лишь для тех, кто готов видеть. Шестьдесят пять лет, о которых говорится в седьмой главе Исаии, начались в 742 году до н. э. и закончились в 677 году до н. э. С 1798 по 1863 год этот период повторился. Эти шестьдесят пять лет указывают на процесс кризиса в обоих рогах.</w:t>
      </w:r>
    </w:p>
    <w:p>
      <w:pPr>
        <w:pStyle w:val="ArticleBody"/>
        <w:jc w:val="left"/>
      </w:pPr>
      <w:r>
        <w:rPr>
          <w:rFonts w:ascii="Times New Roman" w:hAnsi="Times New Roman" w:eastAsia="Times New Roman" w:cs="Times New Roman"/>
        </w:rPr>
        <w:t>К 1863 году начальный период пророческих «дней одного царя» из двадцать третьей главы Исаии завершился, тем самым установив пророческие вехи завершающего периода «дней одного царя». Завершение символических семидесяти из двадцать третьей главы Исаии иллюстрируется первыми шестьюдесятью пятью годами. Промежуток от 1863 года до времени конца в 1989 году — это период Лаодикийской адвентистской церкви, который начался с миллеритского движения и заканчивается движением ста сорока четырёх тысяч. Чтобы понять завершающий период, необходимо понять начальный период. Адвентизм не способен на это, ибо его начало отмечено отвержением «клятвы Моисея», которая определяет те самые шестьдесят пять лет, представляющие начало и конец адвентизма и Соединённых Штатов.</w:t>
      </w:r>
    </w:p>
    <w:p>
      <w:pPr>
        <w:pStyle w:val="ArticleBody"/>
        <w:jc w:val="left"/>
      </w:pPr>
      <w:r>
        <w:rPr>
          <w:rFonts w:ascii="Times New Roman" w:hAnsi="Times New Roman" w:eastAsia="Times New Roman" w:cs="Times New Roman"/>
        </w:rPr>
        <w:t>По этой причине, и это причина первостепенной важности, в этой статье предпринята попытка установить один пророческий факт, который ныне раскрывается Львом из колена Иудина. Суть в том, что если вы не готовы признать, что церковь адвентистов седьмого дня всегда находилась в лаодикийском состоянии, то вы логически не способны правильно осмыслить историю адвентизма, а без правильного осмысления истории адвентизма вы не в состоянии правильно распознать рог республиканизма.</w:t>
      </w:r>
    </w:p>
    <w:p>
      <w:pPr>
        <w:pStyle w:val="ArticleScripture"/>
        <w:jc w:val="left"/>
      </w:pPr>
      <w:r>
        <w:rPr>
          <w:rFonts w:ascii="Times New Roman" w:hAnsi="Times New Roman" w:eastAsia="Times New Roman" w:cs="Times New Roman"/>
        </w:rPr>
        <w:t>Ибо если, избежав скверн мира через познание Господа и Спасителя Иисуса Христа, они опять запутываются в них и побеждаются, то последнее бывает для них хуже первого. Ибо лучше бы им не познать пути правды, чем, познав его, отступить от переданной им святой заповеди. Но с ними случилось по истинной пословице: пёс возвращается к своей блевотине; и вымытая свинья идёт валяться в грязи. 2 Петра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одиннадцать</dc:title>
  <dc:subject>Первая ошибка</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